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F5AB6" w14:textId="77777777" w:rsidR="00943774" w:rsidRPr="00840170" w:rsidRDefault="00943774" w:rsidP="00943774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 w:rsidRPr="00840170"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42F7EFB4" w14:textId="77777777" w:rsidR="00943774" w:rsidRPr="00840170" w:rsidRDefault="00943774" w:rsidP="00943774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840170">
        <w:rPr>
          <w:rFonts w:ascii="Arial" w:hAnsi="Arial" w:cs="Arial"/>
          <w:b/>
          <w:sz w:val="32"/>
          <w:szCs w:val="32"/>
        </w:rPr>
        <w:t>Zastupitelstvo města</w:t>
      </w:r>
    </w:p>
    <w:p w14:paraId="3CB3A255" w14:textId="77777777" w:rsidR="00192CA4" w:rsidRPr="00840170" w:rsidRDefault="00943774" w:rsidP="00943774">
      <w:pPr>
        <w:spacing w:before="120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noProof/>
          <w:sz w:val="32"/>
          <w:szCs w:val="32"/>
        </w:rPr>
        <w:pict w14:anchorId="25EECA1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.65pt;margin-top:8.8pt;width:438pt;height:0;z-index:1" o:connectortype="straight"/>
        </w:pict>
      </w:r>
    </w:p>
    <w:p w14:paraId="52677DD4" w14:textId="77777777" w:rsidR="00B94EA4" w:rsidRPr="00840170" w:rsidRDefault="00B94EA4" w:rsidP="00943774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14:paraId="67531DE2" w14:textId="77777777" w:rsidR="00840170" w:rsidRDefault="00840170" w:rsidP="00943774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14:paraId="7AAE4835" w14:textId="77777777" w:rsidR="00F568A7" w:rsidRPr="00840170" w:rsidRDefault="00F568A7" w:rsidP="00943774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14:paraId="0B1502AE" w14:textId="77777777" w:rsidR="00CE3CCC" w:rsidRDefault="00CE3CCC" w:rsidP="000C69FE">
      <w:pPr>
        <w:widowControl w:val="0"/>
        <w:adjustRightInd w:val="0"/>
        <w:spacing w:before="120" w:line="288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840170">
        <w:rPr>
          <w:rFonts w:ascii="Arial" w:hAnsi="Arial" w:cs="Arial"/>
          <w:b/>
          <w:bCs/>
          <w:sz w:val="28"/>
          <w:szCs w:val="36"/>
        </w:rPr>
        <w:t>Obecně závazná vyhláška</w:t>
      </w:r>
    </w:p>
    <w:p w14:paraId="40149691" w14:textId="77777777" w:rsidR="00D41A80" w:rsidRPr="00840170" w:rsidRDefault="00D41A80" w:rsidP="000C69FE">
      <w:pPr>
        <w:widowControl w:val="0"/>
        <w:adjustRightInd w:val="0"/>
        <w:spacing w:before="120" w:line="288" w:lineRule="auto"/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>č. 03 / 2024</w:t>
      </w:r>
    </w:p>
    <w:p w14:paraId="70E10BD8" w14:textId="77777777" w:rsidR="00CE3CCC" w:rsidRDefault="00CE3CCC" w:rsidP="00762EA0">
      <w:pPr>
        <w:pStyle w:val="Zkladntextodsazen"/>
        <w:spacing w:after="8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840170">
        <w:rPr>
          <w:rFonts w:ascii="Arial" w:hAnsi="Arial" w:cs="Arial"/>
          <w:b/>
          <w:bCs/>
          <w:sz w:val="36"/>
          <w:szCs w:val="36"/>
        </w:rPr>
        <w:t xml:space="preserve"> o regulaci používání zábavní pyrotechniky</w:t>
      </w:r>
    </w:p>
    <w:p w14:paraId="04904F24" w14:textId="77777777" w:rsidR="00762EA0" w:rsidRDefault="00762EA0" w:rsidP="00762EA0">
      <w:pPr>
        <w:pStyle w:val="Zkladntextodsazen"/>
        <w:spacing w:after="8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F38BA52" w14:textId="77777777" w:rsidR="00F568A7" w:rsidRPr="00762EA0" w:rsidRDefault="00F568A7" w:rsidP="00762EA0">
      <w:pPr>
        <w:pStyle w:val="Zkladntextodsazen"/>
        <w:spacing w:after="80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50B601" w14:textId="77777777" w:rsidR="00D83907" w:rsidRPr="00840170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9631283" w14:textId="77777777" w:rsidR="00D83907" w:rsidRPr="00840170" w:rsidRDefault="00D83907" w:rsidP="00F568A7">
      <w:pPr>
        <w:pStyle w:val="Zkladntex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 xml:space="preserve">Zastupitelstvo </w:t>
      </w:r>
      <w:r w:rsidR="00681BC7" w:rsidRPr="00840170">
        <w:rPr>
          <w:rFonts w:ascii="Arial" w:hAnsi="Arial" w:cs="Arial"/>
          <w:sz w:val="22"/>
          <w:szCs w:val="22"/>
        </w:rPr>
        <w:t>města Police nad Metují</w:t>
      </w:r>
      <w:r w:rsidRPr="00840170">
        <w:rPr>
          <w:rFonts w:ascii="Arial" w:hAnsi="Arial" w:cs="Arial"/>
          <w:sz w:val="22"/>
          <w:szCs w:val="22"/>
        </w:rPr>
        <w:t xml:space="preserve"> se na svém zasedání dne</w:t>
      </w:r>
      <w:r w:rsidR="00943774" w:rsidRPr="00840170">
        <w:rPr>
          <w:rFonts w:ascii="Arial" w:hAnsi="Arial" w:cs="Arial"/>
          <w:sz w:val="22"/>
          <w:szCs w:val="22"/>
        </w:rPr>
        <w:t xml:space="preserve"> </w:t>
      </w:r>
      <w:r w:rsidR="00E31F64" w:rsidRPr="00840170">
        <w:rPr>
          <w:rFonts w:ascii="Arial" w:hAnsi="Arial" w:cs="Arial"/>
          <w:sz w:val="22"/>
          <w:szCs w:val="22"/>
        </w:rPr>
        <w:t>1</w:t>
      </w:r>
      <w:r w:rsidR="00E766D8" w:rsidRPr="00840170">
        <w:rPr>
          <w:rFonts w:ascii="Arial" w:hAnsi="Arial" w:cs="Arial"/>
          <w:sz w:val="22"/>
          <w:szCs w:val="22"/>
        </w:rPr>
        <w:t>9</w:t>
      </w:r>
      <w:r w:rsidR="00943774" w:rsidRPr="00840170">
        <w:rPr>
          <w:rFonts w:ascii="Arial" w:hAnsi="Arial" w:cs="Arial"/>
          <w:sz w:val="22"/>
          <w:szCs w:val="22"/>
        </w:rPr>
        <w:t xml:space="preserve">. </w:t>
      </w:r>
      <w:r w:rsidR="00E766D8" w:rsidRPr="00840170">
        <w:rPr>
          <w:rFonts w:ascii="Arial" w:hAnsi="Arial" w:cs="Arial"/>
          <w:sz w:val="22"/>
          <w:szCs w:val="22"/>
        </w:rPr>
        <w:t>6</w:t>
      </w:r>
      <w:r w:rsidR="00943774" w:rsidRPr="00840170">
        <w:rPr>
          <w:rFonts w:ascii="Arial" w:hAnsi="Arial" w:cs="Arial"/>
          <w:sz w:val="22"/>
          <w:szCs w:val="22"/>
        </w:rPr>
        <w:t>. 202</w:t>
      </w:r>
      <w:r w:rsidR="00E31F64" w:rsidRPr="00840170">
        <w:rPr>
          <w:rFonts w:ascii="Arial" w:hAnsi="Arial" w:cs="Arial"/>
          <w:sz w:val="22"/>
          <w:szCs w:val="22"/>
        </w:rPr>
        <w:t>4</w:t>
      </w:r>
      <w:r w:rsidR="00943774" w:rsidRPr="00840170">
        <w:rPr>
          <w:rFonts w:ascii="Arial" w:hAnsi="Arial" w:cs="Arial"/>
          <w:sz w:val="22"/>
          <w:szCs w:val="22"/>
        </w:rPr>
        <w:t xml:space="preserve"> </w:t>
      </w:r>
      <w:r w:rsidRPr="00840170">
        <w:rPr>
          <w:rFonts w:ascii="Arial" w:hAnsi="Arial" w:cs="Arial"/>
          <w:sz w:val="22"/>
          <w:szCs w:val="22"/>
        </w:rPr>
        <w:t xml:space="preserve">usnesením </w:t>
      </w:r>
      <w:r w:rsidR="00A958FC" w:rsidRPr="00840170">
        <w:rPr>
          <w:rFonts w:ascii="Arial" w:hAnsi="Arial" w:cs="Arial"/>
          <w:sz w:val="22"/>
          <w:szCs w:val="22"/>
        </w:rPr>
        <w:t xml:space="preserve">č. </w:t>
      </w:r>
      <w:r w:rsidR="00CA3F71">
        <w:rPr>
          <w:rFonts w:ascii="Arial" w:hAnsi="Arial" w:cs="Arial"/>
          <w:sz w:val="22"/>
          <w:szCs w:val="22"/>
        </w:rPr>
        <w:t>7</w:t>
      </w:r>
      <w:r w:rsidR="00895B3C" w:rsidRPr="00840170">
        <w:rPr>
          <w:rFonts w:ascii="Arial" w:hAnsi="Arial" w:cs="Arial"/>
          <w:sz w:val="22"/>
          <w:szCs w:val="22"/>
        </w:rPr>
        <w:t>/</w:t>
      </w:r>
      <w:r w:rsidR="00E766D8" w:rsidRPr="00840170">
        <w:rPr>
          <w:rFonts w:ascii="Arial" w:hAnsi="Arial" w:cs="Arial"/>
          <w:sz w:val="22"/>
          <w:szCs w:val="22"/>
        </w:rPr>
        <w:t>3</w:t>
      </w:r>
      <w:r w:rsidR="00895B3C" w:rsidRPr="00840170">
        <w:rPr>
          <w:rFonts w:ascii="Arial" w:hAnsi="Arial" w:cs="Arial"/>
          <w:sz w:val="22"/>
          <w:szCs w:val="22"/>
        </w:rPr>
        <w:t>ZM/202</w:t>
      </w:r>
      <w:r w:rsidR="00E31F64" w:rsidRPr="00840170">
        <w:rPr>
          <w:rFonts w:ascii="Arial" w:hAnsi="Arial" w:cs="Arial"/>
          <w:sz w:val="22"/>
          <w:szCs w:val="22"/>
        </w:rPr>
        <w:t>4</w:t>
      </w:r>
      <w:r w:rsidR="00895B3C" w:rsidRPr="00840170">
        <w:rPr>
          <w:rFonts w:ascii="Arial" w:hAnsi="Arial" w:cs="Arial"/>
          <w:sz w:val="22"/>
          <w:szCs w:val="22"/>
        </w:rPr>
        <w:t xml:space="preserve"> </w:t>
      </w:r>
      <w:r w:rsidR="00A958FC" w:rsidRPr="00840170">
        <w:rPr>
          <w:rFonts w:ascii="Arial" w:hAnsi="Arial" w:cs="Arial"/>
          <w:sz w:val="22"/>
          <w:szCs w:val="22"/>
        </w:rPr>
        <w:t xml:space="preserve">usneslo vydat </w:t>
      </w:r>
      <w:r w:rsidRPr="00840170">
        <w:rPr>
          <w:rFonts w:ascii="Arial" w:hAnsi="Arial" w:cs="Arial"/>
          <w:sz w:val="22"/>
          <w:szCs w:val="22"/>
        </w:rPr>
        <w:t xml:space="preserve">v souladu s § 10 písm. </w:t>
      </w:r>
      <w:r w:rsidR="00762EA0">
        <w:rPr>
          <w:rFonts w:ascii="Arial" w:hAnsi="Arial" w:cs="Arial"/>
          <w:sz w:val="22"/>
          <w:szCs w:val="22"/>
        </w:rPr>
        <w:t>a</w:t>
      </w:r>
      <w:r w:rsidRPr="00840170">
        <w:rPr>
          <w:rFonts w:ascii="Arial" w:hAnsi="Arial" w:cs="Arial"/>
          <w:sz w:val="22"/>
          <w:szCs w:val="22"/>
        </w:rPr>
        <w:t>) a § 84 odst. 2 písm. h) zákona č. 128/2000 Sb., o obcích (obecní zřízení), ve znění pozdějších předpisů, tuto obecně závaznou vyhlášku:</w:t>
      </w:r>
    </w:p>
    <w:p w14:paraId="18CA16BD" w14:textId="77777777" w:rsidR="00E31F64" w:rsidRPr="00840170" w:rsidRDefault="00E31F64" w:rsidP="00E31F64">
      <w:pPr>
        <w:spacing w:after="120"/>
        <w:rPr>
          <w:rFonts w:ascii="Arial" w:hAnsi="Arial" w:cs="Arial"/>
          <w:sz w:val="10"/>
          <w:szCs w:val="10"/>
        </w:rPr>
      </w:pPr>
    </w:p>
    <w:p w14:paraId="1BD720C3" w14:textId="77777777" w:rsidR="00E31F64" w:rsidRPr="00840170" w:rsidRDefault="00E31F64" w:rsidP="00E31F64">
      <w:pPr>
        <w:jc w:val="center"/>
        <w:rPr>
          <w:rFonts w:ascii="Arial" w:hAnsi="Arial" w:cs="Arial"/>
          <w:b/>
          <w:sz w:val="22"/>
          <w:szCs w:val="22"/>
        </w:rPr>
      </w:pPr>
      <w:r w:rsidRPr="00840170">
        <w:rPr>
          <w:rFonts w:ascii="Arial" w:hAnsi="Arial" w:cs="Arial"/>
          <w:b/>
          <w:sz w:val="22"/>
          <w:szCs w:val="22"/>
        </w:rPr>
        <w:t>Čl</w:t>
      </w:r>
      <w:r w:rsidR="00FC5728" w:rsidRPr="00840170">
        <w:rPr>
          <w:rFonts w:ascii="Arial" w:hAnsi="Arial" w:cs="Arial"/>
          <w:b/>
          <w:sz w:val="22"/>
          <w:szCs w:val="22"/>
        </w:rPr>
        <w:t>.</w:t>
      </w:r>
      <w:r w:rsidRPr="00840170">
        <w:rPr>
          <w:rFonts w:ascii="Arial" w:hAnsi="Arial" w:cs="Arial"/>
          <w:b/>
          <w:sz w:val="22"/>
          <w:szCs w:val="22"/>
        </w:rPr>
        <w:t>1</w:t>
      </w:r>
    </w:p>
    <w:p w14:paraId="271092FC" w14:textId="77777777" w:rsidR="00E31F64" w:rsidRPr="00840170" w:rsidRDefault="00E31F64" w:rsidP="00EE163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0170">
        <w:rPr>
          <w:rFonts w:ascii="Arial" w:hAnsi="Arial" w:cs="Arial"/>
          <w:b/>
          <w:sz w:val="22"/>
          <w:szCs w:val="22"/>
        </w:rPr>
        <w:t>Předmět a cíl</w:t>
      </w:r>
    </w:p>
    <w:p w14:paraId="41E3A596" w14:textId="77777777" w:rsidR="00EE1631" w:rsidRPr="00840170" w:rsidRDefault="00E31F64" w:rsidP="00F568A7">
      <w:pPr>
        <w:pStyle w:val="Odstavecseseznamem"/>
        <w:numPr>
          <w:ilvl w:val="0"/>
          <w:numId w:val="22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 w:rsidRPr="00840170">
        <w:rPr>
          <w:rFonts w:ascii="Arial" w:hAnsi="Arial" w:cs="Arial"/>
          <w:sz w:val="22"/>
          <w:szCs w:val="22"/>
        </w:rPr>
        <w:br/>
        <w:t>v rozporu s dobrými mravy, ochranou bezpečnosti, zdraví a majetku.</w:t>
      </w:r>
    </w:p>
    <w:p w14:paraId="555455BD" w14:textId="77777777" w:rsidR="00E31F64" w:rsidRPr="00840170" w:rsidRDefault="00E31F64" w:rsidP="00F568A7">
      <w:pPr>
        <w:pStyle w:val="Odstavecseseznamem"/>
        <w:numPr>
          <w:ilvl w:val="0"/>
          <w:numId w:val="22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>Cílem této obecně závazné vyhlášky je vytvoření opatření směřujících k ochraně před hlukem, znečištěním a záblesky, které způsobuje užívání zábavní pyrotechniky, zabezpečení místních záležitostí jako stavu, který umožňuje pokojné soužití občanů i návštěvníků města, vytváření příznivých podmínek pro život ve městě a vytváření estetického vzhledu města.</w:t>
      </w:r>
    </w:p>
    <w:p w14:paraId="1F6A233B" w14:textId="77777777" w:rsidR="00E31F64" w:rsidRPr="00840170" w:rsidRDefault="00E31F64" w:rsidP="00E31F64">
      <w:pPr>
        <w:spacing w:after="120"/>
        <w:rPr>
          <w:rFonts w:ascii="Arial" w:hAnsi="Arial" w:cs="Arial"/>
          <w:sz w:val="10"/>
          <w:szCs w:val="10"/>
        </w:rPr>
      </w:pPr>
    </w:p>
    <w:p w14:paraId="45D653AB" w14:textId="77777777" w:rsidR="00E31F64" w:rsidRPr="00840170" w:rsidRDefault="00E31F64" w:rsidP="00E31F64">
      <w:pPr>
        <w:jc w:val="center"/>
        <w:rPr>
          <w:rFonts w:ascii="Arial" w:hAnsi="Arial" w:cs="Arial"/>
          <w:b/>
          <w:sz w:val="22"/>
          <w:szCs w:val="22"/>
        </w:rPr>
      </w:pPr>
      <w:r w:rsidRPr="00840170">
        <w:rPr>
          <w:rFonts w:ascii="Arial" w:hAnsi="Arial" w:cs="Arial"/>
          <w:b/>
          <w:sz w:val="22"/>
          <w:szCs w:val="22"/>
        </w:rPr>
        <w:t>Čl</w:t>
      </w:r>
      <w:r w:rsidR="00FC5728" w:rsidRPr="00840170">
        <w:rPr>
          <w:rFonts w:ascii="Arial" w:hAnsi="Arial" w:cs="Arial"/>
          <w:b/>
          <w:sz w:val="22"/>
          <w:szCs w:val="22"/>
        </w:rPr>
        <w:t>.</w:t>
      </w:r>
      <w:r w:rsidRPr="00840170">
        <w:rPr>
          <w:rFonts w:ascii="Arial" w:hAnsi="Arial" w:cs="Arial"/>
          <w:b/>
          <w:sz w:val="22"/>
          <w:szCs w:val="22"/>
        </w:rPr>
        <w:t xml:space="preserve"> 2</w:t>
      </w:r>
    </w:p>
    <w:p w14:paraId="4A549AAA" w14:textId="77777777" w:rsidR="00E31F64" w:rsidRPr="00840170" w:rsidRDefault="00E31F64" w:rsidP="00EE163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0170"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2ABE59E7" w14:textId="77777777" w:rsidR="00EE1631" w:rsidRPr="00840170" w:rsidRDefault="00E31F64" w:rsidP="00F568A7">
      <w:pPr>
        <w:pStyle w:val="Odstavecseseznamem"/>
        <w:numPr>
          <w:ilvl w:val="0"/>
          <w:numId w:val="23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 xml:space="preserve">Používání zábavní </w:t>
      </w:r>
      <w:r w:rsidR="00327661" w:rsidRPr="00840170">
        <w:rPr>
          <w:rFonts w:ascii="Arial" w:hAnsi="Arial" w:cs="Arial"/>
          <w:bCs/>
          <w:iCs/>
          <w:sz w:val="22"/>
          <w:szCs w:val="22"/>
        </w:rPr>
        <w:t>pyrotechniky</w:t>
      </w:r>
      <w:r w:rsidR="00327661" w:rsidRPr="00840170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"/>
      </w:r>
      <w:r w:rsidR="00327661" w:rsidRPr="0084017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12759">
        <w:rPr>
          <w:rFonts w:ascii="Arial" w:hAnsi="Arial" w:cs="Arial"/>
          <w:bCs/>
          <w:iCs/>
          <w:sz w:val="22"/>
          <w:szCs w:val="22"/>
        </w:rPr>
        <w:t xml:space="preserve">mimo </w:t>
      </w:r>
      <w:r w:rsidR="00412759">
        <w:rPr>
          <w:rFonts w:ascii="Arial" w:hAnsi="Arial" w:cs="Arial"/>
          <w:sz w:val="22"/>
          <w:szCs w:val="22"/>
        </w:rPr>
        <w:t>zábavní pyrotechniku kategorie F1</w:t>
      </w:r>
      <w:r w:rsidR="00412759" w:rsidRPr="00840170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"/>
      </w:r>
      <w:r w:rsidR="00412759">
        <w:rPr>
          <w:rFonts w:ascii="Arial" w:hAnsi="Arial" w:cs="Arial"/>
          <w:sz w:val="22"/>
          <w:szCs w:val="22"/>
        </w:rPr>
        <w:t xml:space="preserve"> je </w:t>
      </w:r>
      <w:r w:rsidRPr="00840170">
        <w:rPr>
          <w:rFonts w:ascii="Arial" w:hAnsi="Arial" w:cs="Arial"/>
          <w:sz w:val="22"/>
          <w:szCs w:val="22"/>
        </w:rPr>
        <w:t>na veřejných prostranstvích zakázáno s výjimkami stanovenými v odst. 2.</w:t>
      </w:r>
    </w:p>
    <w:p w14:paraId="638BCD34" w14:textId="77777777" w:rsidR="00E31F64" w:rsidRDefault="00E31F64" w:rsidP="00F568A7">
      <w:pPr>
        <w:pStyle w:val="Odstavecseseznamem"/>
        <w:numPr>
          <w:ilvl w:val="0"/>
          <w:numId w:val="23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>Používání zábavní pyrotechniky je dovoleno:</w:t>
      </w:r>
    </w:p>
    <w:p w14:paraId="054C3F60" w14:textId="77777777" w:rsidR="00E31F64" w:rsidRPr="00840170" w:rsidRDefault="00E31F64" w:rsidP="00F568A7">
      <w:pPr>
        <w:pStyle w:val="Odstavecseseznamem"/>
        <w:numPr>
          <w:ilvl w:val="0"/>
          <w:numId w:val="2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>dne 31. prosince od 17.00 hodin do dne 1. ledna do 01.00 hodin</w:t>
      </w:r>
    </w:p>
    <w:p w14:paraId="59280689" w14:textId="77777777" w:rsidR="00192CA4" w:rsidRPr="00840170" w:rsidRDefault="00192CA4" w:rsidP="00F568A7">
      <w:pPr>
        <w:pStyle w:val="Odstavecseseznamem"/>
        <w:spacing w:after="120" w:line="288" w:lineRule="auto"/>
        <w:jc w:val="both"/>
        <w:rPr>
          <w:rFonts w:ascii="Arial" w:hAnsi="Arial" w:cs="Arial"/>
          <w:sz w:val="8"/>
          <w:szCs w:val="8"/>
        </w:rPr>
      </w:pPr>
    </w:p>
    <w:p w14:paraId="6F8FAC9A" w14:textId="77777777" w:rsidR="00E31F64" w:rsidRPr="00840170" w:rsidRDefault="00E31F64" w:rsidP="00F568A7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>v době konání tradiční Polické pouti v sobotu od 20.00 hodin do následujícího dne do 01.00 hodin.</w:t>
      </w:r>
    </w:p>
    <w:p w14:paraId="75DD934B" w14:textId="77777777" w:rsidR="00840170" w:rsidRDefault="00840170" w:rsidP="00E31F64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50688E1E" w14:textId="77777777" w:rsidR="00412759" w:rsidRDefault="00412759" w:rsidP="00E31F64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56210810" w14:textId="77777777" w:rsidR="00F568A7" w:rsidRPr="00840170" w:rsidRDefault="00F568A7" w:rsidP="00E31F64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4C3F2E9F" w14:textId="77777777" w:rsidR="00B94EA4" w:rsidRPr="00840170" w:rsidRDefault="00B94EA4" w:rsidP="00F568A7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40170">
        <w:rPr>
          <w:rFonts w:ascii="Arial" w:hAnsi="Arial" w:cs="Arial"/>
          <w:b/>
          <w:sz w:val="22"/>
          <w:szCs w:val="22"/>
        </w:rPr>
        <w:t>Čl</w:t>
      </w:r>
      <w:r w:rsidR="00FC5728" w:rsidRPr="00840170">
        <w:rPr>
          <w:rFonts w:ascii="Arial" w:hAnsi="Arial" w:cs="Arial"/>
          <w:b/>
          <w:sz w:val="22"/>
          <w:szCs w:val="22"/>
        </w:rPr>
        <w:t>.</w:t>
      </w:r>
      <w:r w:rsidRPr="00840170">
        <w:rPr>
          <w:rFonts w:ascii="Arial" w:hAnsi="Arial" w:cs="Arial"/>
          <w:b/>
          <w:sz w:val="22"/>
          <w:szCs w:val="22"/>
        </w:rPr>
        <w:t xml:space="preserve"> 3</w:t>
      </w:r>
    </w:p>
    <w:p w14:paraId="2EEC5750" w14:textId="77777777" w:rsidR="00B94EA4" w:rsidRPr="00840170" w:rsidRDefault="00B94EA4" w:rsidP="00F568A7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40170">
        <w:rPr>
          <w:rFonts w:ascii="Arial" w:hAnsi="Arial" w:cs="Arial"/>
          <w:b/>
          <w:sz w:val="22"/>
          <w:szCs w:val="22"/>
        </w:rPr>
        <w:t>Zrušovací ustanovení</w:t>
      </w:r>
    </w:p>
    <w:p w14:paraId="3BDE71D4" w14:textId="77777777" w:rsidR="00B94EA4" w:rsidRPr="00840170" w:rsidRDefault="00B94EA4" w:rsidP="00F568A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 xml:space="preserve">Touto </w:t>
      </w:r>
      <w:r w:rsidR="0052178C">
        <w:rPr>
          <w:rFonts w:ascii="Arial" w:hAnsi="Arial" w:cs="Arial"/>
          <w:sz w:val="22"/>
          <w:szCs w:val="22"/>
        </w:rPr>
        <w:t xml:space="preserve">obecně závaznou </w:t>
      </w:r>
      <w:r w:rsidRPr="00840170">
        <w:rPr>
          <w:rFonts w:ascii="Arial" w:hAnsi="Arial" w:cs="Arial"/>
          <w:sz w:val="22"/>
          <w:szCs w:val="22"/>
        </w:rPr>
        <w:t>vyhláškou se ruší obecně závazná vyhláška č. 5 / 2021, o regulaci používání zábavní pyrotechniky, ze dne 23. 6. 2021.</w:t>
      </w:r>
    </w:p>
    <w:p w14:paraId="5FC19CB8" w14:textId="77777777" w:rsidR="00B94EA4" w:rsidRDefault="00B94EA4" w:rsidP="00F568A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A61C5B" w14:textId="77777777" w:rsidR="00840170" w:rsidRPr="00840170" w:rsidRDefault="00840170" w:rsidP="00F568A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9A9CE8" w14:textId="77777777" w:rsidR="00E31F64" w:rsidRPr="00840170" w:rsidRDefault="00E31F64" w:rsidP="00F568A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40170">
        <w:rPr>
          <w:rFonts w:ascii="Arial" w:hAnsi="Arial" w:cs="Arial"/>
          <w:b/>
          <w:sz w:val="22"/>
          <w:szCs w:val="22"/>
        </w:rPr>
        <w:t>Čl</w:t>
      </w:r>
      <w:r w:rsidR="00FC5728" w:rsidRPr="00840170">
        <w:rPr>
          <w:rFonts w:ascii="Arial" w:hAnsi="Arial" w:cs="Arial"/>
          <w:b/>
          <w:sz w:val="22"/>
          <w:szCs w:val="22"/>
        </w:rPr>
        <w:t>.</w:t>
      </w:r>
      <w:r w:rsidRPr="00840170">
        <w:rPr>
          <w:rFonts w:ascii="Arial" w:hAnsi="Arial" w:cs="Arial"/>
          <w:b/>
          <w:sz w:val="22"/>
          <w:szCs w:val="22"/>
        </w:rPr>
        <w:t xml:space="preserve"> </w:t>
      </w:r>
      <w:r w:rsidR="00B94EA4" w:rsidRPr="00840170">
        <w:rPr>
          <w:rFonts w:ascii="Arial" w:hAnsi="Arial" w:cs="Arial"/>
          <w:b/>
          <w:sz w:val="22"/>
          <w:szCs w:val="22"/>
        </w:rPr>
        <w:t>4</w:t>
      </w:r>
    </w:p>
    <w:p w14:paraId="528265EB" w14:textId="77777777" w:rsidR="00E31F64" w:rsidRPr="00840170" w:rsidRDefault="00E31F64" w:rsidP="00F568A7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40170">
        <w:rPr>
          <w:rFonts w:ascii="Arial" w:hAnsi="Arial" w:cs="Arial"/>
          <w:b/>
          <w:sz w:val="22"/>
          <w:szCs w:val="22"/>
        </w:rPr>
        <w:t>Účinnost</w:t>
      </w:r>
    </w:p>
    <w:p w14:paraId="6F8CC91A" w14:textId="77777777" w:rsidR="00E31F64" w:rsidRPr="00840170" w:rsidRDefault="00E31F64" w:rsidP="00F568A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070BD765" w14:textId="77777777" w:rsidR="00E31F64" w:rsidRPr="00840170" w:rsidRDefault="00E31F64" w:rsidP="00F568A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40170">
        <w:rPr>
          <w:rFonts w:ascii="Arial" w:hAnsi="Arial" w:cs="Arial"/>
          <w:sz w:val="22"/>
          <w:szCs w:val="22"/>
        </w:rPr>
        <w:t xml:space="preserve"> </w:t>
      </w:r>
    </w:p>
    <w:p w14:paraId="6C52F55C" w14:textId="77777777" w:rsidR="00EE1631" w:rsidRPr="00840170" w:rsidRDefault="00EE1631" w:rsidP="00EE1631">
      <w:pPr>
        <w:spacing w:before="120" w:line="22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59BC90D" w14:textId="77777777" w:rsidR="00943774" w:rsidRPr="00840170" w:rsidRDefault="00943774" w:rsidP="00D83907">
      <w:pPr>
        <w:pStyle w:val="Zkladntext"/>
        <w:rPr>
          <w:rFonts w:ascii="Arial" w:hAnsi="Arial" w:cs="Arial"/>
          <w:sz w:val="22"/>
          <w:szCs w:val="22"/>
        </w:rPr>
      </w:pPr>
    </w:p>
    <w:p w14:paraId="047CD0AB" w14:textId="77777777" w:rsidR="00895B3C" w:rsidRDefault="00895B3C" w:rsidP="00D83907">
      <w:pPr>
        <w:pStyle w:val="Zkladntext"/>
        <w:rPr>
          <w:rFonts w:ascii="Arial" w:hAnsi="Arial" w:cs="Arial"/>
          <w:sz w:val="22"/>
          <w:szCs w:val="22"/>
        </w:rPr>
      </w:pPr>
    </w:p>
    <w:p w14:paraId="435DD489" w14:textId="77777777" w:rsidR="00E83A3D" w:rsidRDefault="00E83A3D" w:rsidP="00D83907">
      <w:pPr>
        <w:pStyle w:val="Zkladntext"/>
        <w:rPr>
          <w:rFonts w:ascii="Arial" w:hAnsi="Arial" w:cs="Arial"/>
          <w:sz w:val="22"/>
          <w:szCs w:val="22"/>
        </w:rPr>
      </w:pPr>
    </w:p>
    <w:p w14:paraId="01AF7041" w14:textId="77777777" w:rsidR="00E83A3D" w:rsidRPr="00840170" w:rsidRDefault="00E83A3D" w:rsidP="00D83907">
      <w:pPr>
        <w:pStyle w:val="Zkladntext"/>
        <w:rPr>
          <w:rFonts w:ascii="Arial" w:hAnsi="Arial" w:cs="Arial"/>
          <w:sz w:val="22"/>
          <w:szCs w:val="22"/>
        </w:rPr>
      </w:pPr>
    </w:p>
    <w:p w14:paraId="427210FB" w14:textId="77777777" w:rsidR="00895B3C" w:rsidRPr="00840170" w:rsidRDefault="00895B3C" w:rsidP="00D83907">
      <w:pPr>
        <w:pStyle w:val="Zkladntext"/>
        <w:rPr>
          <w:rFonts w:ascii="Arial" w:hAnsi="Arial" w:cs="Arial"/>
          <w:sz w:val="22"/>
          <w:szCs w:val="22"/>
        </w:rPr>
      </w:pPr>
    </w:p>
    <w:p w14:paraId="2D023CD6" w14:textId="77777777" w:rsidR="00895B3C" w:rsidRPr="00840170" w:rsidRDefault="00895B3C" w:rsidP="00D83907">
      <w:pPr>
        <w:pStyle w:val="Zkladntext"/>
        <w:rPr>
          <w:rFonts w:ascii="Arial" w:hAnsi="Arial" w:cs="Arial"/>
          <w:sz w:val="22"/>
          <w:szCs w:val="22"/>
        </w:rPr>
      </w:pPr>
    </w:p>
    <w:p w14:paraId="49E4AB71" w14:textId="77777777" w:rsidR="00895B3C" w:rsidRPr="00840170" w:rsidRDefault="00895B3C" w:rsidP="00D83907">
      <w:pPr>
        <w:pStyle w:val="Zkladntext"/>
        <w:rPr>
          <w:rFonts w:ascii="Arial" w:hAnsi="Arial" w:cs="Arial"/>
          <w:sz w:val="22"/>
          <w:szCs w:val="22"/>
        </w:rPr>
      </w:pPr>
    </w:p>
    <w:p w14:paraId="6491F5C0" w14:textId="77777777" w:rsidR="00895B3C" w:rsidRPr="00840170" w:rsidRDefault="00895B3C" w:rsidP="00D83907">
      <w:pPr>
        <w:pStyle w:val="Zkladntext"/>
        <w:rPr>
          <w:rFonts w:ascii="Arial" w:hAnsi="Arial" w:cs="Arial"/>
          <w:sz w:val="22"/>
          <w:szCs w:val="22"/>
        </w:rPr>
      </w:pPr>
    </w:p>
    <w:p w14:paraId="4E8DAF93" w14:textId="77777777" w:rsidR="00D83907" w:rsidRPr="00840170" w:rsidRDefault="00D83907" w:rsidP="00D83907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40170">
        <w:rPr>
          <w:rFonts w:ascii="Arial" w:hAnsi="Arial" w:cs="Arial"/>
          <w:color w:val="000000"/>
          <w:sz w:val="22"/>
          <w:szCs w:val="22"/>
        </w:rPr>
        <w:t>………</w:t>
      </w:r>
      <w:r w:rsidR="00C87822" w:rsidRPr="00840170">
        <w:rPr>
          <w:rFonts w:ascii="Arial" w:hAnsi="Arial" w:cs="Arial"/>
          <w:color w:val="000000"/>
          <w:sz w:val="22"/>
          <w:szCs w:val="22"/>
        </w:rPr>
        <w:t>……………</w:t>
      </w:r>
      <w:r w:rsidRPr="00840170">
        <w:rPr>
          <w:rFonts w:ascii="Arial" w:hAnsi="Arial" w:cs="Arial"/>
          <w:color w:val="000000"/>
          <w:sz w:val="22"/>
          <w:szCs w:val="22"/>
        </w:rPr>
        <w:t>…….</w:t>
      </w:r>
      <w:r w:rsidRPr="00840170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C87822" w:rsidRPr="00840170">
        <w:rPr>
          <w:rFonts w:ascii="Arial" w:hAnsi="Arial" w:cs="Arial"/>
          <w:color w:val="000000"/>
          <w:sz w:val="22"/>
          <w:szCs w:val="22"/>
        </w:rPr>
        <w:t>………….</w:t>
      </w:r>
      <w:r w:rsidRPr="00840170">
        <w:rPr>
          <w:rFonts w:ascii="Arial" w:hAnsi="Arial" w:cs="Arial"/>
          <w:color w:val="000000"/>
          <w:sz w:val="22"/>
          <w:szCs w:val="22"/>
        </w:rPr>
        <w:t>……</w:t>
      </w:r>
    </w:p>
    <w:p w14:paraId="2C9578AA" w14:textId="77777777" w:rsidR="00D83907" w:rsidRPr="00840170" w:rsidRDefault="00327661" w:rsidP="00D83907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40170">
        <w:rPr>
          <w:rFonts w:ascii="Arial" w:hAnsi="Arial" w:cs="Arial"/>
          <w:color w:val="000000"/>
          <w:sz w:val="22"/>
          <w:szCs w:val="22"/>
        </w:rPr>
        <w:t>Mgr. Jiří Škop</w:t>
      </w:r>
      <w:r w:rsidR="00C87822" w:rsidRPr="00840170">
        <w:rPr>
          <w:rFonts w:ascii="Arial" w:hAnsi="Arial" w:cs="Arial"/>
          <w:color w:val="000000"/>
          <w:sz w:val="22"/>
          <w:szCs w:val="22"/>
        </w:rPr>
        <w:tab/>
      </w:r>
      <w:r w:rsidRPr="00840170">
        <w:rPr>
          <w:rFonts w:ascii="Arial" w:hAnsi="Arial" w:cs="Arial"/>
          <w:color w:val="000000"/>
          <w:sz w:val="22"/>
          <w:szCs w:val="22"/>
        </w:rPr>
        <w:t>Radek Starý</w:t>
      </w:r>
    </w:p>
    <w:p w14:paraId="7D42D890" w14:textId="77777777" w:rsidR="00D83907" w:rsidRPr="00840170" w:rsidRDefault="00FB40E3" w:rsidP="00C87822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840170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C87822" w:rsidRPr="0084017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40170">
        <w:rPr>
          <w:rFonts w:ascii="Arial" w:hAnsi="Arial" w:cs="Arial"/>
          <w:color w:val="000000"/>
          <w:sz w:val="22"/>
          <w:szCs w:val="22"/>
        </w:rPr>
        <w:t xml:space="preserve"> </w:t>
      </w:r>
      <w:r w:rsidR="00C87822" w:rsidRPr="00840170">
        <w:rPr>
          <w:rFonts w:ascii="Arial" w:hAnsi="Arial" w:cs="Arial"/>
          <w:color w:val="000000"/>
          <w:sz w:val="22"/>
          <w:szCs w:val="22"/>
        </w:rPr>
        <w:t>starosta</w:t>
      </w:r>
      <w:r w:rsidRPr="00840170">
        <w:rPr>
          <w:rFonts w:ascii="Arial" w:hAnsi="Arial" w:cs="Arial"/>
          <w:color w:val="000000"/>
          <w:sz w:val="22"/>
          <w:szCs w:val="22"/>
        </w:rPr>
        <w:t xml:space="preserve"> </w:t>
      </w:r>
      <w:r w:rsidR="00C87822" w:rsidRPr="00840170"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="00D83907" w:rsidRPr="00840170">
        <w:rPr>
          <w:rFonts w:ascii="Arial" w:hAnsi="Arial" w:cs="Arial"/>
          <w:color w:val="000000"/>
          <w:sz w:val="22"/>
          <w:szCs w:val="22"/>
        </w:rPr>
        <w:t>místostarosta</w:t>
      </w:r>
    </w:p>
    <w:p w14:paraId="087AFF1B" w14:textId="77777777" w:rsidR="00D83907" w:rsidRPr="00840170" w:rsidRDefault="00D83907" w:rsidP="00D83907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14:paraId="71996CC6" w14:textId="77777777" w:rsidR="00DD7A49" w:rsidRPr="00840170" w:rsidRDefault="00DD7A49" w:rsidP="00327661">
      <w:pPr>
        <w:rPr>
          <w:rFonts w:ascii="Arial" w:hAnsi="Arial" w:cs="Arial"/>
          <w:sz w:val="22"/>
          <w:szCs w:val="22"/>
        </w:rPr>
      </w:pPr>
    </w:p>
    <w:sectPr w:rsidR="00DD7A49" w:rsidRPr="00840170" w:rsidSect="00AA22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DCEF7" w14:textId="77777777" w:rsidR="00731B79" w:rsidRDefault="00731B79">
      <w:r>
        <w:separator/>
      </w:r>
    </w:p>
  </w:endnote>
  <w:endnote w:type="continuationSeparator" w:id="0">
    <w:p w14:paraId="7225F70D" w14:textId="77777777" w:rsidR="00731B79" w:rsidRDefault="0073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28E37" w14:textId="77777777" w:rsidR="00731B79" w:rsidRDefault="00731B79">
      <w:r>
        <w:separator/>
      </w:r>
    </w:p>
  </w:footnote>
  <w:footnote w:type="continuationSeparator" w:id="0">
    <w:p w14:paraId="5FA339C7" w14:textId="77777777" w:rsidR="00731B79" w:rsidRDefault="00731B79">
      <w:r>
        <w:continuationSeparator/>
      </w:r>
    </w:p>
  </w:footnote>
  <w:footnote w:id="1">
    <w:p w14:paraId="2342D6FF" w14:textId="77777777" w:rsidR="00327661" w:rsidRDefault="00327661" w:rsidP="00327661">
      <w:pPr>
        <w:pStyle w:val="Textpoznpodarou"/>
      </w:pPr>
      <w:r>
        <w:rPr>
          <w:rStyle w:val="Znakapoznpodarou"/>
        </w:rPr>
        <w:footnoteRef/>
      </w:r>
      <w:r>
        <w:t xml:space="preserve"> § 3 písm. b) zákona č. 206/2015 Sb., o pyrotechnických výrobcích a zacházení s nimi a o změně některých zákonů (zákon o pyrotechnice), ve znění pozdějších předpisů</w:t>
      </w:r>
    </w:p>
    <w:p w14:paraId="563EB1B4" w14:textId="77777777" w:rsidR="0052178C" w:rsidRPr="0052178C" w:rsidRDefault="0052178C" w:rsidP="00327661">
      <w:pPr>
        <w:pStyle w:val="Textpoznpodarou"/>
        <w:rPr>
          <w:sz w:val="8"/>
          <w:szCs w:val="8"/>
        </w:rPr>
      </w:pPr>
    </w:p>
  </w:footnote>
  <w:footnote w:id="2">
    <w:p w14:paraId="3E3421A7" w14:textId="77777777" w:rsidR="00412759" w:rsidRDefault="00412759" w:rsidP="00412759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52178C">
        <w:t>příloh</w:t>
      </w:r>
      <w:r>
        <w:t>y</w:t>
      </w:r>
      <w:r w:rsidRPr="0052178C">
        <w:t xml:space="preserve"> č. 1 zákona č. 206/2015 Sb., o pyrotechnických výrobcích a zacházení s nimi a o změně některých zákonů (zákon o pyrotechnice), ve znění pozdějších předpisů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7ED"/>
    <w:multiLevelType w:val="hybridMultilevel"/>
    <w:tmpl w:val="06B6BB88"/>
    <w:lvl w:ilvl="0" w:tplc="006ED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591"/>
    <w:multiLevelType w:val="hybridMultilevel"/>
    <w:tmpl w:val="1BCCC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97146"/>
    <w:multiLevelType w:val="hybridMultilevel"/>
    <w:tmpl w:val="AA5E4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DF299D"/>
    <w:multiLevelType w:val="hybridMultilevel"/>
    <w:tmpl w:val="6888CA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B1E89A40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A1FFD"/>
    <w:multiLevelType w:val="hybridMultilevel"/>
    <w:tmpl w:val="E716E93C"/>
    <w:lvl w:ilvl="0" w:tplc="F446B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5439"/>
    <w:multiLevelType w:val="hybridMultilevel"/>
    <w:tmpl w:val="90B29E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7C11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1F6C8D"/>
    <w:multiLevelType w:val="hybridMultilevel"/>
    <w:tmpl w:val="AD74F108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95419"/>
    <w:multiLevelType w:val="hybridMultilevel"/>
    <w:tmpl w:val="FA5C540A"/>
    <w:lvl w:ilvl="0" w:tplc="12360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02BDF"/>
    <w:multiLevelType w:val="hybridMultilevel"/>
    <w:tmpl w:val="8F1ED6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679F2"/>
    <w:multiLevelType w:val="hybridMultilevel"/>
    <w:tmpl w:val="D9E0FB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023725"/>
    <w:multiLevelType w:val="hybridMultilevel"/>
    <w:tmpl w:val="1F9CE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9357343">
    <w:abstractNumId w:val="9"/>
  </w:num>
  <w:num w:numId="2" w16cid:durableId="1489979027">
    <w:abstractNumId w:val="23"/>
  </w:num>
  <w:num w:numId="3" w16cid:durableId="1219436124">
    <w:abstractNumId w:val="4"/>
  </w:num>
  <w:num w:numId="4" w16cid:durableId="1823738384">
    <w:abstractNumId w:val="17"/>
  </w:num>
  <w:num w:numId="5" w16cid:durableId="825242577">
    <w:abstractNumId w:val="16"/>
  </w:num>
  <w:num w:numId="6" w16cid:durableId="572741709">
    <w:abstractNumId w:val="21"/>
  </w:num>
  <w:num w:numId="7" w16cid:durableId="1537424177">
    <w:abstractNumId w:val="10"/>
  </w:num>
  <w:num w:numId="8" w16cid:durableId="1974679206">
    <w:abstractNumId w:val="2"/>
  </w:num>
  <w:num w:numId="9" w16cid:durableId="979193686">
    <w:abstractNumId w:val="19"/>
  </w:num>
  <w:num w:numId="10" w16cid:durableId="1264805267">
    <w:abstractNumId w:val="6"/>
  </w:num>
  <w:num w:numId="11" w16cid:durableId="92094220">
    <w:abstractNumId w:val="5"/>
  </w:num>
  <w:num w:numId="12" w16cid:durableId="1748838216">
    <w:abstractNumId w:val="18"/>
  </w:num>
  <w:num w:numId="13" w16cid:durableId="735053115">
    <w:abstractNumId w:val="3"/>
  </w:num>
  <w:num w:numId="14" w16cid:durableId="1506358916">
    <w:abstractNumId w:val="1"/>
  </w:num>
  <w:num w:numId="15" w16cid:durableId="583757534">
    <w:abstractNumId w:val="0"/>
  </w:num>
  <w:num w:numId="16" w16cid:durableId="332999080">
    <w:abstractNumId w:val="13"/>
  </w:num>
  <w:num w:numId="17" w16cid:durableId="1215240213">
    <w:abstractNumId w:val="11"/>
  </w:num>
  <w:num w:numId="18" w16cid:durableId="62068525">
    <w:abstractNumId w:val="7"/>
  </w:num>
  <w:num w:numId="19" w16cid:durableId="1452356096">
    <w:abstractNumId w:val="20"/>
  </w:num>
  <w:num w:numId="20" w16cid:durableId="1702054069">
    <w:abstractNumId w:val="15"/>
  </w:num>
  <w:num w:numId="21" w16cid:durableId="98186045">
    <w:abstractNumId w:val="12"/>
  </w:num>
  <w:num w:numId="22" w16cid:durableId="1884755764">
    <w:abstractNumId w:val="8"/>
  </w:num>
  <w:num w:numId="23" w16cid:durableId="1658609178">
    <w:abstractNumId w:val="14"/>
  </w:num>
  <w:num w:numId="24" w16cid:durableId="15050465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20479"/>
    <w:rsid w:val="00030319"/>
    <w:rsid w:val="00093022"/>
    <w:rsid w:val="000A5F4F"/>
    <w:rsid w:val="000C69FE"/>
    <w:rsid w:val="00122CF1"/>
    <w:rsid w:val="001352E2"/>
    <w:rsid w:val="00192CA4"/>
    <w:rsid w:val="001B4CF9"/>
    <w:rsid w:val="001D4128"/>
    <w:rsid w:val="001D4AB5"/>
    <w:rsid w:val="001E6082"/>
    <w:rsid w:val="001F4883"/>
    <w:rsid w:val="001F5478"/>
    <w:rsid w:val="002249E9"/>
    <w:rsid w:val="00230145"/>
    <w:rsid w:val="0024722A"/>
    <w:rsid w:val="002C1ACE"/>
    <w:rsid w:val="002F1B4F"/>
    <w:rsid w:val="003129D7"/>
    <w:rsid w:val="00327661"/>
    <w:rsid w:val="003E4C5E"/>
    <w:rsid w:val="00412759"/>
    <w:rsid w:val="00484BB4"/>
    <w:rsid w:val="004C779D"/>
    <w:rsid w:val="004D2082"/>
    <w:rsid w:val="004E7840"/>
    <w:rsid w:val="0052178C"/>
    <w:rsid w:val="00552D6C"/>
    <w:rsid w:val="005C301F"/>
    <w:rsid w:val="005E375C"/>
    <w:rsid w:val="005F7EFF"/>
    <w:rsid w:val="00641107"/>
    <w:rsid w:val="00664854"/>
    <w:rsid w:val="00681BC7"/>
    <w:rsid w:val="006E6816"/>
    <w:rsid w:val="006F73C0"/>
    <w:rsid w:val="00731B79"/>
    <w:rsid w:val="00762EA0"/>
    <w:rsid w:val="007A497A"/>
    <w:rsid w:val="007C55FC"/>
    <w:rsid w:val="007E1DB2"/>
    <w:rsid w:val="00840170"/>
    <w:rsid w:val="00845B40"/>
    <w:rsid w:val="00895B3C"/>
    <w:rsid w:val="008F0203"/>
    <w:rsid w:val="009033B3"/>
    <w:rsid w:val="009337D7"/>
    <w:rsid w:val="00943774"/>
    <w:rsid w:val="00950B22"/>
    <w:rsid w:val="00955AC5"/>
    <w:rsid w:val="00977D0E"/>
    <w:rsid w:val="009B5287"/>
    <w:rsid w:val="00A03262"/>
    <w:rsid w:val="00A25B71"/>
    <w:rsid w:val="00A833D6"/>
    <w:rsid w:val="00A958FC"/>
    <w:rsid w:val="00AA2230"/>
    <w:rsid w:val="00AB3FDC"/>
    <w:rsid w:val="00AC3706"/>
    <w:rsid w:val="00AE53E4"/>
    <w:rsid w:val="00B16C9A"/>
    <w:rsid w:val="00B6251F"/>
    <w:rsid w:val="00B94EA4"/>
    <w:rsid w:val="00BF0322"/>
    <w:rsid w:val="00C87822"/>
    <w:rsid w:val="00C92982"/>
    <w:rsid w:val="00CA3F71"/>
    <w:rsid w:val="00CE3CCC"/>
    <w:rsid w:val="00CF2C37"/>
    <w:rsid w:val="00CF2F6C"/>
    <w:rsid w:val="00D05FA4"/>
    <w:rsid w:val="00D41A80"/>
    <w:rsid w:val="00D70566"/>
    <w:rsid w:val="00D83907"/>
    <w:rsid w:val="00DD7A49"/>
    <w:rsid w:val="00DF16A3"/>
    <w:rsid w:val="00E31F64"/>
    <w:rsid w:val="00E4583D"/>
    <w:rsid w:val="00E766D8"/>
    <w:rsid w:val="00E80068"/>
    <w:rsid w:val="00E83A3D"/>
    <w:rsid w:val="00E92319"/>
    <w:rsid w:val="00EA0D1C"/>
    <w:rsid w:val="00EC37BB"/>
    <w:rsid w:val="00ED293B"/>
    <w:rsid w:val="00EE1631"/>
    <w:rsid w:val="00F03CB5"/>
    <w:rsid w:val="00F568A7"/>
    <w:rsid w:val="00F90114"/>
    <w:rsid w:val="00FA01AA"/>
    <w:rsid w:val="00FB40E3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9AAE89B"/>
  <w15:chartTrackingRefBased/>
  <w15:docId w15:val="{31B3642E-8643-44ED-ADDF-27C35976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83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83907"/>
    <w:pPr>
      <w:spacing w:after="120"/>
    </w:pPr>
    <w:rPr>
      <w:sz w:val="16"/>
      <w:szCs w:val="16"/>
    </w:rPr>
  </w:style>
  <w:style w:type="paragraph" w:customStyle="1" w:styleId="Seznamoslovan">
    <w:name w:val="Seznam očíslovaný"/>
    <w:basedOn w:val="Zkladntext"/>
    <w:rsid w:val="00D8390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83907"/>
    <w:pPr>
      <w:autoSpaceDE w:val="0"/>
      <w:autoSpaceDN w:val="0"/>
      <w:spacing w:before="240"/>
      <w:ind w:firstLine="425"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9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A497A"/>
  </w:style>
  <w:style w:type="character" w:customStyle="1" w:styleId="PedmtkomenteChar">
    <w:name w:val="Předmět komentáře Char"/>
    <w:link w:val="Pedmtkomente"/>
    <w:uiPriority w:val="99"/>
    <w:semiHidden/>
    <w:rsid w:val="007A497A"/>
    <w:rPr>
      <w:b/>
      <w:bCs/>
    </w:rPr>
  </w:style>
  <w:style w:type="character" w:customStyle="1" w:styleId="ZkladntextChar">
    <w:name w:val="Základní text Char"/>
    <w:link w:val="Zkladntext"/>
    <w:rsid w:val="00681BC7"/>
    <w:rPr>
      <w:sz w:val="24"/>
    </w:rPr>
  </w:style>
  <w:style w:type="paragraph" w:styleId="Revize">
    <w:name w:val="Revision"/>
    <w:hidden/>
    <w:uiPriority w:val="99"/>
    <w:semiHidden/>
    <w:rsid w:val="00681BC7"/>
    <w:rPr>
      <w:sz w:val="24"/>
      <w:szCs w:val="24"/>
    </w:rPr>
  </w:style>
  <w:style w:type="paragraph" w:styleId="Odstavecseseznamem">
    <w:name w:val="List Paragraph"/>
    <w:basedOn w:val="Normln"/>
    <w:qFormat/>
    <w:rsid w:val="00E3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F5A2-43B5-4ADA-AC37-7AD85F0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ohner Pavel Ing.</cp:lastModifiedBy>
  <cp:revision>2</cp:revision>
  <cp:lastPrinted>2024-06-19T07:41:00Z</cp:lastPrinted>
  <dcterms:created xsi:type="dcterms:W3CDTF">2024-07-11T12:52:00Z</dcterms:created>
  <dcterms:modified xsi:type="dcterms:W3CDTF">2024-07-11T12:52:00Z</dcterms:modified>
</cp:coreProperties>
</file>